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13D" w:rsidRDefault="00DC313D" w:rsidP="0037405A">
      <w:pPr>
        <w:pStyle w:val="Nadpis1"/>
        <w:jc w:val="both"/>
      </w:pPr>
      <w:r>
        <w:t>Vrtání otvorů</w:t>
      </w:r>
    </w:p>
    <w:p w:rsidR="00D82616" w:rsidRDefault="00DC313D" w:rsidP="0037405A">
      <w:pPr>
        <w:spacing w:line="360" w:lineRule="auto"/>
        <w:jc w:val="both"/>
      </w:pPr>
      <w:r>
        <w:t xml:space="preserve">Díly připevněné na dvou hlavních trubkách – horizontální a vertikální – jsou připevněné šrouby velikosti M4. </w:t>
      </w:r>
      <w:r w:rsidR="00EE50E0">
        <w:t>Pro správné vyvrtání otvorů do trubky použijte přiložené vrtací přípravky.</w:t>
      </w:r>
    </w:p>
    <w:p w:rsidR="00D82616" w:rsidRPr="007F53C6" w:rsidRDefault="00D82616" w:rsidP="0037405A">
      <w:pPr>
        <w:spacing w:line="360" w:lineRule="auto"/>
        <w:jc w:val="both"/>
        <w:rPr>
          <w:b/>
        </w:rPr>
      </w:pPr>
      <w:r w:rsidRPr="007F53C6">
        <w:rPr>
          <w:b/>
        </w:rPr>
        <w:t>Seznam</w:t>
      </w:r>
      <w:r w:rsidR="008D2A3B">
        <w:rPr>
          <w:b/>
        </w:rPr>
        <w:t xml:space="preserve"> </w:t>
      </w:r>
      <w:r w:rsidRPr="007F53C6">
        <w:rPr>
          <w:b/>
        </w:rPr>
        <w:t>vrtacích přípravků:</w:t>
      </w:r>
    </w:p>
    <w:p w:rsidR="00D82616" w:rsidRDefault="00D82616" w:rsidP="0037405A">
      <w:pPr>
        <w:pStyle w:val="Odstavecseseznamem"/>
        <w:numPr>
          <w:ilvl w:val="0"/>
          <w:numId w:val="1"/>
        </w:numPr>
        <w:spacing w:line="360" w:lineRule="auto"/>
        <w:jc w:val="both"/>
      </w:pPr>
      <w:r>
        <w:t xml:space="preserve">2 ks pro </w:t>
      </w:r>
      <w:r w:rsidR="00E82D7D">
        <w:t>připevnění dílu 666_1026</w:t>
      </w:r>
      <w:r w:rsidR="00BA22B8">
        <w:t xml:space="preserve"> (</w:t>
      </w:r>
      <w:r w:rsidR="00BA22B8">
        <w:fldChar w:fldCharType="begin"/>
      </w:r>
      <w:r w:rsidR="00BA22B8">
        <w:instrText xml:space="preserve"> REF _Ref508969183 \h </w:instrText>
      </w:r>
      <w:r w:rsidR="0037405A">
        <w:instrText xml:space="preserve"> \* MERGEFORMAT </w:instrText>
      </w:r>
      <w:r w:rsidR="00BA22B8">
        <w:fldChar w:fldCharType="separate"/>
      </w:r>
      <w:r w:rsidR="00BA22B8">
        <w:t xml:space="preserve">Obr. </w:t>
      </w:r>
      <w:r w:rsidR="00BA22B8">
        <w:rPr>
          <w:noProof/>
        </w:rPr>
        <w:t>1</w:t>
      </w:r>
      <w:r w:rsidR="00BA22B8">
        <w:fldChar w:fldCharType="end"/>
      </w:r>
      <w:r w:rsidR="00BA22B8">
        <w:t>)</w:t>
      </w:r>
      <w:r w:rsidR="008D2A3B">
        <w:t xml:space="preserve"> </w:t>
      </w:r>
      <w:r w:rsidR="008D2A3B">
        <w:rPr>
          <w:rFonts w:cstheme="minorHAnsi"/>
        </w:rPr>
        <w:t>→</w:t>
      </w:r>
      <w:r w:rsidR="008D2A3B">
        <w:t xml:space="preserve"> označení A</w:t>
      </w:r>
    </w:p>
    <w:p w:rsidR="00E82D7D" w:rsidRDefault="00E82D7D" w:rsidP="0037405A">
      <w:pPr>
        <w:pStyle w:val="Odstavecseseznamem"/>
        <w:numPr>
          <w:ilvl w:val="0"/>
          <w:numId w:val="1"/>
        </w:numPr>
        <w:spacing w:line="360" w:lineRule="auto"/>
        <w:jc w:val="both"/>
      </w:pPr>
      <w:r>
        <w:t>1 ks pro připevnění dílu 666_1017</w:t>
      </w:r>
      <w:r w:rsidR="00BA22B8">
        <w:t xml:space="preserve"> (</w:t>
      </w:r>
      <w:r w:rsidR="00BA22B8">
        <w:fldChar w:fldCharType="begin"/>
      </w:r>
      <w:r w:rsidR="00BA22B8">
        <w:instrText xml:space="preserve"> REF _Ref508969318 \h </w:instrText>
      </w:r>
      <w:r w:rsidR="0037405A">
        <w:instrText xml:space="preserve"> \* MERGEFORMAT </w:instrText>
      </w:r>
      <w:r w:rsidR="00BA22B8">
        <w:fldChar w:fldCharType="separate"/>
      </w:r>
      <w:r w:rsidR="00BA22B8">
        <w:t xml:space="preserve">Obr. </w:t>
      </w:r>
      <w:r w:rsidR="00BA22B8">
        <w:rPr>
          <w:noProof/>
        </w:rPr>
        <w:t>2</w:t>
      </w:r>
      <w:r w:rsidR="00BA22B8">
        <w:fldChar w:fldCharType="end"/>
      </w:r>
      <w:r w:rsidR="00BA22B8">
        <w:t>)</w:t>
      </w:r>
      <w:r w:rsidR="008D2A3B">
        <w:t xml:space="preserve"> </w:t>
      </w:r>
      <w:r w:rsidR="008D2A3B">
        <w:rPr>
          <w:rFonts w:cstheme="minorHAnsi"/>
        </w:rPr>
        <w:t>→ označení B</w:t>
      </w:r>
    </w:p>
    <w:p w:rsidR="00E82D7D" w:rsidRDefault="006A3522" w:rsidP="0037405A">
      <w:pPr>
        <w:pStyle w:val="Odstavecseseznamem"/>
        <w:numPr>
          <w:ilvl w:val="0"/>
          <w:numId w:val="1"/>
        </w:num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368300</wp:posOffset>
                </wp:positionV>
                <wp:extent cx="1533525" cy="1439545"/>
                <wp:effectExtent l="0" t="0" r="9525" b="8255"/>
                <wp:wrapTight wrapText="bothSides">
                  <wp:wrapPolygon edited="0">
                    <wp:start x="0" y="0"/>
                    <wp:lineTo x="0" y="21438"/>
                    <wp:lineTo x="21466" y="21438"/>
                    <wp:lineTo x="21466" y="0"/>
                    <wp:lineTo x="0" y="0"/>
                  </wp:wrapPolygon>
                </wp:wrapTight>
                <wp:docPr id="33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439545"/>
                          <a:chOff x="0" y="0"/>
                          <a:chExt cx="1533525" cy="1439545"/>
                        </a:xfrm>
                      </wpg:grpSpPr>
                      <pic:pic xmlns:pic="http://schemas.openxmlformats.org/drawingml/2006/picture">
                        <pic:nvPicPr>
                          <pic:cNvPr id="3" name="Obrázek 3" descr="C:\Users\elca7\AppData\Local\Microsoft\Windows\INetCache\Content.Word\1028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ové pole 17"/>
                        <wps:cNvSpPr txBox="1"/>
                        <wps:spPr>
                          <a:xfrm>
                            <a:off x="0" y="0"/>
                            <a:ext cx="24384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04980" w:rsidRPr="00A04980" w:rsidRDefault="00A04980" w:rsidP="00A04980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3" o:spid="_x0000_s1026" style="position:absolute;left:0;text-align:left;margin-left:332.95pt;margin-top:29pt;width:120.75pt;height:113.35pt;z-index:251669504" coordsize="15335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width:1533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">
                  <v:imagedata r:id="rId7" o:title="1028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7" o:spid="_x0000_s1028" type="#_x0000_t202" style="position:absolute;width:24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A04980" w:rsidRPr="00A04980" w:rsidRDefault="00A04980" w:rsidP="00A04980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368300</wp:posOffset>
                </wp:positionV>
                <wp:extent cx="1061720" cy="1439545"/>
                <wp:effectExtent l="0" t="0" r="5080" b="8255"/>
                <wp:wrapTight wrapText="bothSides">
                  <wp:wrapPolygon edited="0">
                    <wp:start x="0" y="0"/>
                    <wp:lineTo x="0" y="21438"/>
                    <wp:lineTo x="21316" y="21438"/>
                    <wp:lineTo x="21316" y="0"/>
                    <wp:lineTo x="0" y="0"/>
                  </wp:wrapPolygon>
                </wp:wrapTight>
                <wp:docPr id="32" name="Skupin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720" cy="1439545"/>
                          <a:chOff x="0" y="0"/>
                          <a:chExt cx="1061720" cy="1439545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C:\Users\elca7\AppData\Local\Microsoft\Windows\INetCache\Content.Word\1017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ové pole 15"/>
                        <wps:cNvSpPr txBox="1"/>
                        <wps:spPr>
                          <a:xfrm>
                            <a:off x="0" y="0"/>
                            <a:ext cx="24384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04980" w:rsidRPr="00A04980" w:rsidRDefault="00A04980" w:rsidP="00A04980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2" o:spid="_x0000_s1029" style="position:absolute;left:0;text-align:left;margin-left:206.95pt;margin-top:29pt;width:83.6pt;height:113.35pt;z-index:251666432" coordsize="10617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">
                <v:shape id="Obrázek 2" o:spid="_x0000_s1030" type="#_x0000_t75" style="position:absolute;width:1061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">
                  <v:imagedata r:id="rId9" o:title="1017"/>
                </v:shape>
                <v:shape id="Textové pole 15" o:spid="_x0000_s1031" type="#_x0000_t202" style="position:absolute;width:24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A04980" w:rsidRPr="00A04980" w:rsidRDefault="00A04980" w:rsidP="00A04980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368300</wp:posOffset>
                </wp:positionV>
                <wp:extent cx="1839595" cy="1439545"/>
                <wp:effectExtent l="0" t="0" r="8255" b="8255"/>
                <wp:wrapTight wrapText="bothSides">
                  <wp:wrapPolygon edited="0">
                    <wp:start x="0" y="0"/>
                    <wp:lineTo x="0" y="21438"/>
                    <wp:lineTo x="21473" y="21438"/>
                    <wp:lineTo x="21473" y="0"/>
                    <wp:lineTo x="0" y="0"/>
                  </wp:wrapPolygon>
                </wp:wrapTight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9595" cy="1439545"/>
                          <a:chOff x="0" y="0"/>
                          <a:chExt cx="1839595" cy="1439545"/>
                        </a:xfrm>
                      </wpg:grpSpPr>
                      <pic:pic xmlns:pic="http://schemas.openxmlformats.org/drawingml/2006/picture">
                        <pic:nvPicPr>
                          <pic:cNvPr id="1" name="Obrázek 1" descr="C:\Users\elca7\AppData\Local\Microsoft\Windows\INetCache\Content.Word\1026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ové pole 13"/>
                        <wps:cNvSpPr txBox="1"/>
                        <wps:spPr>
                          <a:xfrm>
                            <a:off x="0" y="38100"/>
                            <a:ext cx="24384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04980" w:rsidRPr="00A04980" w:rsidRDefault="00A04980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04980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1" o:spid="_x0000_s1032" style="position:absolute;left:0;text-align:left;margin-left:29.95pt;margin-top:29pt;width:144.85pt;height:113.35pt;z-index:251663360" coordsize="18395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">
                <v:shape id="Obrázek 1" o:spid="_x0000_s1033" type="#_x0000_t75" style="position:absolute;width:18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">
                  <v:imagedata r:id="rId11" o:title="1026"/>
                </v:shape>
                <v:shape id="Textové pole 13" o:spid="_x0000_s1034" type="#_x0000_t202" style="position:absolute;top:381;width:24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A04980" w:rsidRPr="00A04980" w:rsidRDefault="00A04980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04980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82D7D">
        <w:t>1 ks pro připevnění dílu 666_1028</w:t>
      </w:r>
      <w:r w:rsidR="00BA22B8">
        <w:t xml:space="preserve"> (</w:t>
      </w:r>
      <w:r w:rsidR="00BA22B8">
        <w:fldChar w:fldCharType="begin"/>
      </w:r>
      <w:r w:rsidR="00BA22B8">
        <w:instrText xml:space="preserve"> REF _Ref508969331 \h </w:instrText>
      </w:r>
      <w:r w:rsidR="0037405A">
        <w:instrText xml:space="preserve"> \* MERGEFORMAT </w:instrText>
      </w:r>
      <w:r w:rsidR="00BA22B8">
        <w:fldChar w:fldCharType="separate"/>
      </w:r>
      <w:r w:rsidR="00BA22B8">
        <w:t xml:space="preserve">Obr. </w:t>
      </w:r>
      <w:r w:rsidR="00BA22B8">
        <w:rPr>
          <w:noProof/>
        </w:rPr>
        <w:t>3</w:t>
      </w:r>
      <w:r w:rsidR="00BA22B8">
        <w:fldChar w:fldCharType="end"/>
      </w:r>
      <w:r w:rsidR="00BA22B8">
        <w:t>)</w:t>
      </w:r>
      <w:r w:rsidR="008D2A3B">
        <w:t xml:space="preserve"> </w:t>
      </w:r>
      <w:r w:rsidR="008D2A3B">
        <w:rPr>
          <w:rFonts w:cstheme="minorHAnsi"/>
        </w:rPr>
        <w:t>→ označení C</w:t>
      </w:r>
    </w:p>
    <w:p w:rsidR="00BA22B8" w:rsidRDefault="00BA22B8" w:rsidP="0037405A">
      <w:pPr>
        <w:keepNext/>
        <w:spacing w:line="360" w:lineRule="auto"/>
        <w:jc w:val="both"/>
      </w:pPr>
    </w:p>
    <w:p w:rsidR="00C17514" w:rsidRDefault="00BA22B8" w:rsidP="000929E6">
      <w:pPr>
        <w:pStyle w:val="Titulek"/>
        <w:ind w:left="708" w:firstLine="708"/>
        <w:jc w:val="both"/>
      </w:pPr>
      <w:bookmarkStart w:id="0" w:name="_Ref508969183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F831B5">
        <w:rPr>
          <w:noProof/>
        </w:rPr>
        <w:t>1</w:t>
      </w:r>
      <w:r>
        <w:fldChar w:fldCharType="end"/>
      </w:r>
      <w:bookmarkEnd w:id="0"/>
      <w:r>
        <w:t xml:space="preserve"> Pro 666_1026</w:t>
      </w:r>
      <w:bookmarkStart w:id="1" w:name="_Ref508969318"/>
      <w:r>
        <w:tab/>
      </w:r>
      <w:r>
        <w:tab/>
      </w:r>
      <w:bookmarkStart w:id="2" w:name="_Ref508970052"/>
    </w:p>
    <w:p w:rsidR="00C17514" w:rsidRDefault="00BA22B8" w:rsidP="000929E6">
      <w:pPr>
        <w:pStyle w:val="Titulek"/>
        <w:ind w:left="708" w:firstLine="708"/>
        <w:jc w:val="both"/>
      </w:pPr>
      <w:bookmarkStart w:id="3" w:name="_Ref509209110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F831B5">
        <w:rPr>
          <w:noProof/>
        </w:rPr>
        <w:t>2</w:t>
      </w:r>
      <w:r>
        <w:fldChar w:fldCharType="end"/>
      </w:r>
      <w:bookmarkEnd w:id="1"/>
      <w:bookmarkEnd w:id="2"/>
      <w:bookmarkEnd w:id="3"/>
      <w:r>
        <w:t xml:space="preserve"> </w:t>
      </w:r>
      <w:bookmarkStart w:id="4" w:name="_Ref508969331"/>
      <w:r>
        <w:t>Pro 666_101</w:t>
      </w:r>
      <w:r>
        <w:tab/>
        <w:t>7</w:t>
      </w:r>
      <w:r>
        <w:tab/>
      </w:r>
      <w:r>
        <w:tab/>
      </w:r>
    </w:p>
    <w:p w:rsidR="00BA22B8" w:rsidRDefault="00BA22B8" w:rsidP="000929E6">
      <w:pPr>
        <w:pStyle w:val="Titulek"/>
        <w:ind w:left="708" w:firstLine="708"/>
        <w:jc w:val="both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F831B5">
        <w:rPr>
          <w:noProof/>
        </w:rPr>
        <w:t>3</w:t>
      </w:r>
      <w:r>
        <w:fldChar w:fldCharType="end"/>
      </w:r>
      <w:bookmarkEnd w:id="4"/>
      <w:r>
        <w:t xml:space="preserve"> Pro 666_1028</w:t>
      </w:r>
    </w:p>
    <w:p w:rsidR="007F53C6" w:rsidRDefault="0037405A" w:rsidP="0037405A">
      <w:pPr>
        <w:jc w:val="both"/>
      </w:pPr>
      <w:r>
        <w:t xml:space="preserve">V konečně fázi </w:t>
      </w:r>
      <w:r w:rsidR="007E5D30">
        <w:t>MÁ</w:t>
      </w:r>
      <w:r>
        <w:t xml:space="preserve"> celková sestava trubek s vrtacími přípravky vypadat jako na </w:t>
      </w:r>
      <w:r>
        <w:fldChar w:fldCharType="begin"/>
      </w:r>
      <w:r>
        <w:instrText xml:space="preserve"> REF _Ref508969862 \h </w:instrText>
      </w:r>
      <w:r>
        <w:fldChar w:fldCharType="separate"/>
      </w:r>
      <w:r>
        <w:t xml:space="preserve">Obr. </w:t>
      </w:r>
      <w:r>
        <w:rPr>
          <w:noProof/>
        </w:rPr>
        <w:t>4</w:t>
      </w:r>
      <w:r>
        <w:fldChar w:fldCharType="end"/>
      </w:r>
      <w:r>
        <w:t>.</w:t>
      </w:r>
    </w:p>
    <w:p w:rsidR="007F53C6" w:rsidRDefault="006A3522" w:rsidP="0037405A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35560</wp:posOffset>
                </wp:positionV>
                <wp:extent cx="3427095" cy="3239770"/>
                <wp:effectExtent l="0" t="0" r="1905" b="0"/>
                <wp:wrapTight wrapText="bothSides">
                  <wp:wrapPolygon edited="0">
                    <wp:start x="0" y="0"/>
                    <wp:lineTo x="0" y="21465"/>
                    <wp:lineTo x="21492" y="21465"/>
                    <wp:lineTo x="21492" y="0"/>
                    <wp:lineTo x="0" y="0"/>
                  </wp:wrapPolygon>
                </wp:wrapTight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095" cy="3239770"/>
                          <a:chOff x="0" y="0"/>
                          <a:chExt cx="3427095" cy="3239770"/>
                        </a:xfrm>
                      </wpg:grpSpPr>
                      <pic:pic xmlns:pic="http://schemas.openxmlformats.org/drawingml/2006/picture">
                        <pic:nvPicPr>
                          <pic:cNvPr id="4" name="Obrázek 4" descr="C:\Users\elca7\AppData\Local\Microsoft\Windows\INetCache\Content.Word\základní pohled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095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ové pole 18"/>
                        <wps:cNvSpPr txBox="1"/>
                        <wps:spPr>
                          <a:xfrm>
                            <a:off x="365760" y="2827020"/>
                            <a:ext cx="243840" cy="20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04980" w:rsidRPr="00A04980" w:rsidRDefault="00A04980" w:rsidP="00A04980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04980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19"/>
                        <wps:cNvSpPr txBox="1"/>
                        <wps:spPr>
                          <a:xfrm>
                            <a:off x="853440" y="1028700"/>
                            <a:ext cx="243840" cy="20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E6FCF" w:rsidRPr="00A04980" w:rsidRDefault="00EE6FCF" w:rsidP="00EE6FC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04980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ové pole 20"/>
                        <wps:cNvSpPr txBox="1"/>
                        <wps:spPr>
                          <a:xfrm>
                            <a:off x="3032760" y="121920"/>
                            <a:ext cx="243840" cy="20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E6FCF" w:rsidRPr="00A04980" w:rsidRDefault="00EE6FCF" w:rsidP="00EE6FC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ové pole 24"/>
                        <wps:cNvSpPr txBox="1"/>
                        <wps:spPr>
                          <a:xfrm>
                            <a:off x="1424940" y="2255520"/>
                            <a:ext cx="243840" cy="20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E6FCF" w:rsidRPr="00A04980" w:rsidRDefault="00EE6FCF" w:rsidP="00EE6FC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0" o:spid="_x0000_s1035" style="position:absolute;left:0;text-align:left;margin-left:91.75pt;margin-top:2.8pt;width:269.85pt;height:255.1pt;z-index:251678720" coordsize="34270,32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">
                <v:shape id="Obrázek 4" o:spid="_x0000_s1036" type="#_x0000_t75" style="position:absolute;width:34270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">
                  <v:imagedata r:id="rId14" o:title="základní pohled"/>
                </v:shape>
                <v:shape id="Textové pole 18" o:spid="_x0000_s1037" type="#_x0000_t202" style="position:absolute;left:3657;top:28270;width:243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A04980" w:rsidRPr="00A04980" w:rsidRDefault="00A04980" w:rsidP="00A04980">
                        <w:pPr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04980"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Textové pole 19" o:spid="_x0000_s1038" type="#_x0000_t202" style="position:absolute;left:8534;top:10287;width:243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EE6FCF" w:rsidRPr="00A04980" w:rsidRDefault="00EE6FCF" w:rsidP="00EE6FCF">
                        <w:pPr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04980"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Textové pole 20" o:spid="_x0000_s1039" type="#_x0000_t202" style="position:absolute;left:30327;top:1219;width:243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EE6FCF" w:rsidRPr="00A04980" w:rsidRDefault="00EE6FCF" w:rsidP="00EE6FCF">
                        <w:pPr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ové pole 24" o:spid="_x0000_s1040" type="#_x0000_t202" style="position:absolute;left:14249;top:22555;width:243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EE6FCF" w:rsidRPr="00A04980" w:rsidRDefault="00EE6FCF" w:rsidP="00EE6FCF">
                        <w:pPr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37405A" w:rsidRDefault="0037405A" w:rsidP="0037405A">
      <w:pPr>
        <w:jc w:val="both"/>
      </w:pPr>
    </w:p>
    <w:p w:rsidR="0037405A" w:rsidRDefault="0037405A" w:rsidP="0037405A">
      <w:pPr>
        <w:jc w:val="both"/>
      </w:pPr>
    </w:p>
    <w:p w:rsidR="0037405A" w:rsidRDefault="0037405A" w:rsidP="0037405A">
      <w:pPr>
        <w:jc w:val="both"/>
      </w:pPr>
    </w:p>
    <w:p w:rsidR="0037405A" w:rsidRDefault="0037405A" w:rsidP="0037405A">
      <w:pPr>
        <w:jc w:val="both"/>
      </w:pPr>
    </w:p>
    <w:p w:rsidR="0037405A" w:rsidRDefault="0037405A" w:rsidP="0037405A">
      <w:pPr>
        <w:jc w:val="both"/>
      </w:pPr>
    </w:p>
    <w:p w:rsidR="0037405A" w:rsidRDefault="0037405A" w:rsidP="0037405A">
      <w:pPr>
        <w:jc w:val="both"/>
      </w:pPr>
    </w:p>
    <w:p w:rsidR="0037405A" w:rsidRDefault="0037405A" w:rsidP="0037405A">
      <w:pPr>
        <w:jc w:val="both"/>
      </w:pPr>
    </w:p>
    <w:p w:rsidR="0037405A" w:rsidRDefault="0037405A" w:rsidP="0037405A">
      <w:pPr>
        <w:jc w:val="both"/>
      </w:pPr>
    </w:p>
    <w:p w:rsidR="0037405A" w:rsidRDefault="0037405A" w:rsidP="0037405A">
      <w:pPr>
        <w:jc w:val="both"/>
      </w:pPr>
    </w:p>
    <w:p w:rsidR="00D62267" w:rsidRDefault="00D62267" w:rsidP="0037405A">
      <w:pPr>
        <w:pStyle w:val="Titulek"/>
        <w:jc w:val="center"/>
      </w:pPr>
      <w:bookmarkStart w:id="5" w:name="_Ref508969862"/>
    </w:p>
    <w:p w:rsidR="00A04980" w:rsidRDefault="00A04980" w:rsidP="0037405A">
      <w:pPr>
        <w:pStyle w:val="Titulek"/>
        <w:jc w:val="center"/>
      </w:pPr>
    </w:p>
    <w:p w:rsidR="0037405A" w:rsidRDefault="0037405A" w:rsidP="0037405A">
      <w:pPr>
        <w:pStyle w:val="Titulek"/>
        <w:jc w:val="center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F831B5">
        <w:rPr>
          <w:noProof/>
        </w:rPr>
        <w:t>4</w:t>
      </w:r>
      <w:r>
        <w:fldChar w:fldCharType="end"/>
      </w:r>
      <w:bookmarkEnd w:id="5"/>
      <w:r>
        <w:t xml:space="preserve"> Celá sestava</w:t>
      </w:r>
    </w:p>
    <w:p w:rsidR="00D62267" w:rsidRDefault="00D62267" w:rsidP="00D62267">
      <w:pPr>
        <w:jc w:val="both"/>
      </w:pPr>
      <w:r>
        <w:t xml:space="preserve">Připravte si hlavní nejdelší trubku a hlavní svislou trubku v požadované </w:t>
      </w:r>
      <w:r>
        <w:t xml:space="preserve">délce a postupně nasazujte přípravky. </w:t>
      </w:r>
    </w:p>
    <w:p w:rsidR="00BE0C1C" w:rsidRDefault="00E94663" w:rsidP="00BE0C1C">
      <w:pPr>
        <w:pStyle w:val="Odstavecseseznamem"/>
        <w:numPr>
          <w:ilvl w:val="0"/>
          <w:numId w:val="2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464185</wp:posOffset>
            </wp:positionV>
            <wp:extent cx="6739200" cy="1080000"/>
            <wp:effectExtent l="0" t="0" r="5080" b="6350"/>
            <wp:wrapTight wrapText="bothSides">
              <wp:wrapPolygon edited="0">
                <wp:start x="0" y="0"/>
                <wp:lineTo x="0" y="21346"/>
                <wp:lineTo x="21555" y="21346"/>
                <wp:lineTo x="21555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8F9">
        <w:t xml:space="preserve">Na </w:t>
      </w:r>
      <w:r w:rsidR="0008227A">
        <w:t>hlavní</w:t>
      </w:r>
      <w:r w:rsidR="00D978F9">
        <w:t xml:space="preserve"> trubku</w:t>
      </w:r>
      <w:r w:rsidR="00C17514">
        <w:t xml:space="preserve"> o jmenovité délce</w:t>
      </w:r>
      <w:r w:rsidR="00D978F9">
        <w:t xml:space="preserve"> n</w:t>
      </w:r>
      <w:r w:rsidR="00D62267">
        <w:t xml:space="preserve">asaďte přípravek pro </w:t>
      </w:r>
      <w:r>
        <w:t xml:space="preserve">díl </w:t>
      </w:r>
      <w:r w:rsidR="00D62267">
        <w:t>666_1017 (</w:t>
      </w:r>
      <w:r w:rsidR="00D62267">
        <w:fldChar w:fldCharType="begin"/>
      </w:r>
      <w:r w:rsidR="00D62267">
        <w:instrText xml:space="preserve"> REF _Ref508970052 \h </w:instrText>
      </w:r>
      <w:r w:rsidR="00D62267">
        <w:fldChar w:fldCharType="separate"/>
      </w:r>
      <w:r w:rsidR="00D62267">
        <w:t xml:space="preserve">Obr. </w:t>
      </w:r>
      <w:r w:rsidR="00D62267">
        <w:rPr>
          <w:noProof/>
        </w:rPr>
        <w:t>2</w:t>
      </w:r>
      <w:r w:rsidR="00D62267">
        <w:fldChar w:fldCharType="end"/>
      </w:r>
      <w:r w:rsidR="00D62267">
        <w:t xml:space="preserve">). Poloha vrtacího přípravku bude MAIN_PILON_POSITION od </w:t>
      </w:r>
      <w:r w:rsidR="00D978F9">
        <w:t xml:space="preserve">začátku </w:t>
      </w:r>
      <w:r w:rsidR="00D62267">
        <w:t>trubky</w:t>
      </w:r>
      <w:r>
        <w:t xml:space="preserve"> (</w:t>
      </w:r>
      <w:r>
        <w:fldChar w:fldCharType="begin"/>
      </w:r>
      <w:r>
        <w:instrText xml:space="preserve"> REF _Ref508971183 \h </w:instrText>
      </w:r>
      <w:r>
        <w:fldChar w:fldCharType="separate"/>
      </w:r>
      <w:r>
        <w:t xml:space="preserve">Obr. </w:t>
      </w:r>
      <w:r>
        <w:rPr>
          <w:noProof/>
        </w:rPr>
        <w:t>5</w:t>
      </w:r>
      <w:r>
        <w:fldChar w:fldCharType="end"/>
      </w:r>
      <w:r>
        <w:t>)</w:t>
      </w:r>
      <w:r w:rsidR="00D62267">
        <w:t>.</w:t>
      </w:r>
    </w:p>
    <w:p w:rsidR="00E94663" w:rsidRDefault="00E94663" w:rsidP="00E94663">
      <w:pPr>
        <w:pStyle w:val="Titulek"/>
        <w:jc w:val="center"/>
      </w:pPr>
      <w:bookmarkStart w:id="6" w:name="_Ref508971183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F831B5">
        <w:rPr>
          <w:noProof/>
        </w:rPr>
        <w:t>5</w:t>
      </w:r>
      <w:r>
        <w:fldChar w:fldCharType="end"/>
      </w:r>
      <w:bookmarkEnd w:id="6"/>
      <w:r>
        <w:t xml:space="preserve"> Nasazení vrtacího přípravku pro díl 666_1017</w:t>
      </w:r>
    </w:p>
    <w:p w:rsidR="00DE014F" w:rsidRDefault="0025279C" w:rsidP="00D62267">
      <w:pPr>
        <w:pStyle w:val="Odstavecseseznamem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2F94F3">
            <wp:simplePos x="0" y="0"/>
            <wp:positionH relativeFrom="margin">
              <wp:posOffset>-635</wp:posOffset>
            </wp:positionH>
            <wp:positionV relativeFrom="paragraph">
              <wp:posOffset>349250</wp:posOffset>
            </wp:positionV>
            <wp:extent cx="5753777" cy="900000"/>
            <wp:effectExtent l="0" t="0" r="0" b="0"/>
            <wp:wrapTight wrapText="bothSides">
              <wp:wrapPolygon edited="0">
                <wp:start x="0" y="0"/>
                <wp:lineTo x="0" y="21036"/>
                <wp:lineTo x="21526" y="21036"/>
                <wp:lineTo x="21526" y="0"/>
                <wp:lineTo x="0" y="0"/>
              </wp:wrapPolygon>
            </wp:wrapTight>
            <wp:docPr id="11" name="Obrázek 11" descr="C:\Users\elca7\AppData\Local\Microsoft\Windows\INetCache\Content.Word\poloha 666_1026 - zkracena trub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ca7\AppData\Local\Microsoft\Windows\INetCache\Content.Word\poloha 666_1026 - zkracena trubk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7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14F">
        <w:t>Na začátek stejné trubky</w:t>
      </w:r>
      <w:r w:rsidR="00E72818">
        <w:t xml:space="preserve"> n</w:t>
      </w:r>
      <w:r w:rsidR="00BE0C1C">
        <w:t xml:space="preserve">asaďte přípravek pro </w:t>
      </w:r>
      <w:r w:rsidR="00DE014F">
        <w:t xml:space="preserve">díl </w:t>
      </w:r>
      <w:r w:rsidR="00BE0C1C">
        <w:t>666_1026</w:t>
      </w:r>
      <w:r w:rsidR="00D62267">
        <w:t xml:space="preserve"> </w:t>
      </w:r>
      <w:r w:rsidR="00DE014F">
        <w:t>až na doraz (</w:t>
      </w:r>
      <w:r w:rsidR="00DE014F">
        <w:fldChar w:fldCharType="begin"/>
      </w:r>
      <w:r w:rsidR="00DE014F">
        <w:instrText xml:space="preserve"> REF _Ref508971697 \h </w:instrText>
      </w:r>
      <w:r w:rsidR="00DE014F">
        <w:fldChar w:fldCharType="separate"/>
      </w:r>
      <w:r w:rsidR="00DE014F">
        <w:t xml:space="preserve">Obr. </w:t>
      </w:r>
      <w:r w:rsidR="00DE014F">
        <w:rPr>
          <w:noProof/>
        </w:rPr>
        <w:t>6</w:t>
      </w:r>
      <w:r w:rsidR="00DE014F">
        <w:fldChar w:fldCharType="end"/>
      </w:r>
      <w:r w:rsidR="00DE014F">
        <w:t>).</w:t>
      </w:r>
      <w:r w:rsidR="001047A2" w:rsidRPr="001047A2">
        <w:rPr>
          <w:noProof/>
        </w:rPr>
        <w:t xml:space="preserve"> </w:t>
      </w:r>
    </w:p>
    <w:p w:rsidR="00D62267" w:rsidRDefault="00DE014F" w:rsidP="00DE014F">
      <w:pPr>
        <w:pStyle w:val="Titulek"/>
        <w:jc w:val="center"/>
      </w:pPr>
      <w:bookmarkStart w:id="7" w:name="_Ref508971697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F831B5">
        <w:rPr>
          <w:noProof/>
        </w:rPr>
        <w:t>6</w:t>
      </w:r>
      <w:r>
        <w:fldChar w:fldCharType="end"/>
      </w:r>
      <w:bookmarkEnd w:id="7"/>
      <w:r>
        <w:t xml:space="preserve"> Nasazení vrtacího přípravku pro díl 666_1026</w:t>
      </w:r>
    </w:p>
    <w:p w:rsidR="001047A2" w:rsidRDefault="001047A2" w:rsidP="00C17514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67640</wp:posOffset>
            </wp:positionH>
            <wp:positionV relativeFrom="paragraph">
              <wp:posOffset>255905</wp:posOffset>
            </wp:positionV>
            <wp:extent cx="6545455" cy="900000"/>
            <wp:effectExtent l="0" t="0" r="8255" b="0"/>
            <wp:wrapTight wrapText="bothSides">
              <wp:wrapPolygon edited="0">
                <wp:start x="0" y="0"/>
                <wp:lineTo x="0" y="21036"/>
                <wp:lineTo x="21564" y="21036"/>
                <wp:lineTo x="21564" y="0"/>
                <wp:lineTo x="0" y="0"/>
              </wp:wrapPolygon>
            </wp:wrapTight>
            <wp:docPr id="10" name="Obrázek 10" descr="C:\Users\elca7\AppData\Local\Microsoft\Windows\INetCache\Content.Word\Poloha 666_1028 - zkracená hlavní trub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ca7\AppData\Local\Microsoft\Windows\INetCache\Content.Word\Poloha 666_1028 - zkracená hlavní trubk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45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 konec stejné trubky nasaďte vrtací přípravek pro díl 666_1028 opět až na doraz</w:t>
      </w:r>
      <w:r w:rsidR="00A91195">
        <w:t xml:space="preserve"> (</w:t>
      </w:r>
      <w:r w:rsidR="00A91195">
        <w:fldChar w:fldCharType="begin"/>
      </w:r>
      <w:r w:rsidR="00A91195">
        <w:instrText xml:space="preserve"> REF _Ref508972064 \h </w:instrText>
      </w:r>
      <w:r w:rsidR="00C17514">
        <w:instrText xml:space="preserve"> \* MERGEFORMAT </w:instrText>
      </w:r>
      <w:r w:rsidR="00A91195">
        <w:fldChar w:fldCharType="separate"/>
      </w:r>
      <w:r w:rsidR="00A91195">
        <w:t xml:space="preserve">Obr. </w:t>
      </w:r>
      <w:r w:rsidR="00A91195">
        <w:rPr>
          <w:noProof/>
        </w:rPr>
        <w:t>7</w:t>
      </w:r>
      <w:r w:rsidR="00A91195">
        <w:fldChar w:fldCharType="end"/>
      </w:r>
      <w:r w:rsidR="00A91195">
        <w:t>)</w:t>
      </w:r>
      <w:r w:rsidR="008D2A3B">
        <w:t>.</w:t>
      </w:r>
    </w:p>
    <w:p w:rsidR="001047A2" w:rsidRDefault="00A91195" w:rsidP="00A91195">
      <w:pPr>
        <w:pStyle w:val="Titulek"/>
        <w:jc w:val="center"/>
      </w:pPr>
      <w:bookmarkStart w:id="8" w:name="_Ref50897206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F831B5">
        <w:rPr>
          <w:noProof/>
        </w:rPr>
        <w:t>7</w:t>
      </w:r>
      <w:r>
        <w:fldChar w:fldCharType="end"/>
      </w:r>
      <w:bookmarkEnd w:id="8"/>
      <w:r>
        <w:t xml:space="preserve"> Nasazení vrtacího přípravku pro díl 666_1028</w:t>
      </w:r>
    </w:p>
    <w:p w:rsidR="00C17514" w:rsidRDefault="00C17514" w:rsidP="00C17514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</w:pPr>
      <w:r>
        <w:t>Celou takto složenou soustavu položte na stůl a vyvrtejte příslušné otvory pro šrouby velikosti M4.</w:t>
      </w:r>
    </w:p>
    <w:p w:rsidR="00E00E91" w:rsidRDefault="00C17514" w:rsidP="00C17514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</w:pPr>
      <w:r>
        <w:t>Soustavu můžete rozložit.</w:t>
      </w:r>
    </w:p>
    <w:p w:rsidR="00E00E91" w:rsidRDefault="00E00E91">
      <w:r>
        <w:br w:type="page"/>
      </w:r>
    </w:p>
    <w:p w:rsidR="00C17514" w:rsidRDefault="00C17514" w:rsidP="00C17514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</w:pPr>
      <w:r>
        <w:lastRenderedPageBreak/>
        <w:t>Na druhou, kratší, trubku o jmenovité délce nasaďte na jeden konec přípravek pro díl 666_1017 (</w:t>
      </w:r>
      <w:r>
        <w:fldChar w:fldCharType="begin"/>
      </w:r>
      <w:r>
        <w:instrText xml:space="preserve"> REF _Ref509209110 \h </w:instrText>
      </w:r>
      <w:r>
        <w:instrText xml:space="preserve"> \* MERGEFORMAT </w:instrText>
      </w:r>
      <w:r>
        <w:fldChar w:fldCharType="separate"/>
      </w:r>
      <w:r>
        <w:t xml:space="preserve">Obr. </w:t>
      </w:r>
      <w:r>
        <w:rPr>
          <w:noProof/>
        </w:rPr>
        <w:t>2</w:t>
      </w:r>
      <w:r>
        <w:fldChar w:fldCharType="end"/>
      </w:r>
      <w:r>
        <w:t xml:space="preserve">). </w:t>
      </w:r>
      <w:r w:rsidR="008B5CC9">
        <w:t xml:space="preserve">Sestavení zobrazeno na </w:t>
      </w:r>
      <w:r w:rsidR="008B5CC9">
        <w:fldChar w:fldCharType="begin"/>
      </w:r>
      <w:r w:rsidR="008B5CC9">
        <w:instrText xml:space="preserve"> REF _Ref509209412 \h </w:instrText>
      </w:r>
      <w:r w:rsidR="008B5CC9">
        <w:fldChar w:fldCharType="separate"/>
      </w:r>
      <w:r w:rsidR="008B5CC9">
        <w:t xml:space="preserve">Obr. </w:t>
      </w:r>
      <w:r w:rsidR="008B5CC9">
        <w:rPr>
          <w:noProof/>
        </w:rPr>
        <w:t>8</w:t>
      </w:r>
      <w:r w:rsidR="008B5CC9">
        <w:fldChar w:fldCharType="end"/>
      </w:r>
      <w:r w:rsidR="008B5CC9">
        <w:t>.</w:t>
      </w:r>
    </w:p>
    <w:p w:rsidR="00C17514" w:rsidRDefault="00E00E91" w:rsidP="00C17514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58545</wp:posOffset>
            </wp:positionH>
            <wp:positionV relativeFrom="paragraph">
              <wp:posOffset>6985</wp:posOffset>
            </wp:positionV>
            <wp:extent cx="651510" cy="2699385"/>
            <wp:effectExtent l="0" t="0" r="0" b="5715"/>
            <wp:wrapTight wrapText="bothSides">
              <wp:wrapPolygon edited="0">
                <wp:start x="0" y="0"/>
                <wp:lineTo x="0" y="21493"/>
                <wp:lineTo x="20842" y="21493"/>
                <wp:lineTo x="20842" y="0"/>
                <wp:lineTo x="0" y="0"/>
              </wp:wrapPolygon>
            </wp:wrapTight>
            <wp:docPr id="35" name="Obrázek 35" descr="C:\Users\elca7\AppData\Local\Microsoft\Windows\INetCache\Content.Word\poloha 666_1017_vertikal_zkracena_ver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ca7\AppData\Local\Microsoft\Windows\INetCache\Content.Word\poloha 666_1017_vertikal_zkracena_verz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6985</wp:posOffset>
            </wp:positionV>
            <wp:extent cx="766800" cy="2700000"/>
            <wp:effectExtent l="0" t="0" r="0" b="5715"/>
            <wp:wrapTight wrapText="bothSides">
              <wp:wrapPolygon edited="0">
                <wp:start x="0" y="0"/>
                <wp:lineTo x="0" y="21493"/>
                <wp:lineTo x="20938" y="21493"/>
                <wp:lineTo x="20938" y="0"/>
                <wp:lineTo x="0" y="0"/>
              </wp:wrapPolygon>
            </wp:wrapTight>
            <wp:docPr id="36" name="Obrázek 36" descr="C:\Users\elca7\AppData\Local\Microsoft\Windows\INetCache\Content.Word\poloha 666_1026_vertikal_zkracena_ver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ca7\AppData\Local\Microsoft\Windows\INetCache\Content.Word\poloha 666_1026_vertikal_zkracena_verz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514" w:rsidRDefault="00C17514" w:rsidP="00C17514"/>
    <w:p w:rsidR="00C17514" w:rsidRDefault="00C17514" w:rsidP="00C17514"/>
    <w:p w:rsidR="00C17514" w:rsidRDefault="00C17514" w:rsidP="00C17514"/>
    <w:p w:rsidR="00C17514" w:rsidRDefault="00C17514" w:rsidP="00C17514"/>
    <w:p w:rsidR="00C17514" w:rsidRDefault="00C17514" w:rsidP="00C17514"/>
    <w:p w:rsidR="00C17514" w:rsidRDefault="00C17514" w:rsidP="00C17514"/>
    <w:p w:rsidR="00C17514" w:rsidRDefault="00C17514" w:rsidP="00C17514"/>
    <w:p w:rsidR="00C17514" w:rsidRDefault="00C17514" w:rsidP="00C17514"/>
    <w:p w:rsidR="00E00E91" w:rsidRDefault="00E00E91" w:rsidP="00C17514">
      <w:pPr>
        <w:pStyle w:val="Titulek"/>
      </w:pPr>
      <w:bookmarkStart w:id="9" w:name="_Ref509209412"/>
    </w:p>
    <w:p w:rsidR="00E00E91" w:rsidRPr="00E00E91" w:rsidRDefault="00C17514" w:rsidP="00E00E91">
      <w:pPr>
        <w:pStyle w:val="Titulek"/>
        <w:ind w:firstLine="360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F831B5">
        <w:rPr>
          <w:noProof/>
        </w:rPr>
        <w:t>8</w:t>
      </w:r>
      <w:r>
        <w:fldChar w:fldCharType="end"/>
      </w:r>
      <w:bookmarkEnd w:id="9"/>
      <w:r>
        <w:t xml:space="preserve"> Nasazení vrtacího přípravku pro díl 666_1017</w:t>
      </w:r>
      <w:bookmarkStart w:id="10" w:name="_Ref509209723"/>
      <w:r w:rsidR="00E00E91">
        <w:tab/>
      </w:r>
      <w:r w:rsidR="00E00E91">
        <w:tab/>
        <w:t xml:space="preserve">Obr. </w:t>
      </w:r>
      <w:r w:rsidR="00E00E91">
        <w:fldChar w:fldCharType="begin"/>
      </w:r>
      <w:r w:rsidR="00E00E91">
        <w:instrText xml:space="preserve"> SEQ Obr. \* ARABIC </w:instrText>
      </w:r>
      <w:r w:rsidR="00E00E91">
        <w:fldChar w:fldCharType="separate"/>
      </w:r>
      <w:r w:rsidR="00F831B5">
        <w:rPr>
          <w:noProof/>
        </w:rPr>
        <w:t>9</w:t>
      </w:r>
      <w:r w:rsidR="00E00E91">
        <w:fldChar w:fldCharType="end"/>
      </w:r>
      <w:bookmarkEnd w:id="10"/>
      <w:r w:rsidR="00E00E91">
        <w:t xml:space="preserve"> Nasazení vrtacího přípravku pro díl 666_1026</w:t>
      </w:r>
    </w:p>
    <w:p w:rsidR="00E00E91" w:rsidRDefault="00E00E91" w:rsidP="0008227A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</w:pPr>
      <w:r>
        <w:t>Na druhý konec této trubky nasaďte vrtací přípravek pro díl 666_1026 (</w:t>
      </w:r>
      <w:r>
        <w:fldChar w:fldCharType="begin"/>
      </w:r>
      <w:r>
        <w:instrText xml:space="preserve"> REF _Ref508969183 \h </w:instrText>
      </w:r>
      <w:r w:rsidR="0008227A">
        <w:instrText xml:space="preserve"> \* MERGEFORMAT </w:instrText>
      </w:r>
      <w:r>
        <w:fldChar w:fldCharType="separate"/>
      </w:r>
      <w:r>
        <w:t xml:space="preserve">Obr. </w:t>
      </w:r>
      <w:r>
        <w:rPr>
          <w:noProof/>
        </w:rPr>
        <w:t>1</w:t>
      </w:r>
      <w:r>
        <w:fldChar w:fldCharType="end"/>
      </w:r>
      <w:r>
        <w:t xml:space="preserve">). Sestava zobrazena na </w:t>
      </w:r>
      <w:r>
        <w:fldChar w:fldCharType="begin"/>
      </w:r>
      <w:r>
        <w:instrText xml:space="preserve"> REF _Ref509209723 \h </w:instrText>
      </w:r>
      <w:r w:rsidR="0008227A">
        <w:instrText xml:space="preserve"> \* MERGEFORMAT </w:instrText>
      </w:r>
      <w:r>
        <w:fldChar w:fldCharType="separate"/>
      </w:r>
      <w:r>
        <w:t xml:space="preserve">Obr. </w:t>
      </w:r>
      <w:r>
        <w:rPr>
          <w:noProof/>
        </w:rPr>
        <w:t>9</w:t>
      </w:r>
      <w:r>
        <w:fldChar w:fldCharType="end"/>
      </w:r>
      <w:r>
        <w:t>.</w:t>
      </w:r>
    </w:p>
    <w:p w:rsidR="00B242EA" w:rsidRDefault="0008227A" w:rsidP="00B242EA">
      <w:pPr>
        <w:pStyle w:val="Odstavecseseznamem"/>
        <w:numPr>
          <w:ilvl w:val="0"/>
          <w:numId w:val="2"/>
        </w:numPr>
        <w:spacing w:line="360" w:lineRule="auto"/>
        <w:ind w:left="714" w:hanging="357"/>
        <w:jc w:val="both"/>
      </w:pPr>
      <w:r>
        <w:t>Přípravek položte a vyvrtejte otvory pro šrouby velikosti M4.</w:t>
      </w:r>
    </w:p>
    <w:p w:rsidR="00B242EA" w:rsidRDefault="00F831B5" w:rsidP="00B242EA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0235</wp:posOffset>
            </wp:positionV>
            <wp:extent cx="5752800" cy="2232000"/>
            <wp:effectExtent l="0" t="0" r="635" b="0"/>
            <wp:wrapTight wrapText="bothSides">
              <wp:wrapPolygon edited="0">
                <wp:start x="0" y="0"/>
                <wp:lineTo x="0" y="21391"/>
                <wp:lineTo x="21531" y="21391"/>
                <wp:lineTo x="21531" y="0"/>
                <wp:lineTo x="0" y="0"/>
              </wp:wrapPolygon>
            </wp:wrapTight>
            <wp:docPr id="37" name="Obrázek 37" descr="C:\Users\elca7\AppData\Local\Microsoft\Windows\INetCache\Content.Word\celkový pohled_zkracena_ver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ca7\AppData\Local\Microsoft\Windows\INetCache\Content.Word\celkový pohled_zkracena_verz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2EA">
        <w:t>Sestavu pro hlavní trubku a sestavu pro svislou trubku můžete pomocí přípravku pro díl 666_1017 (</w:t>
      </w:r>
      <w:r w:rsidR="00B242EA">
        <w:fldChar w:fldCharType="begin"/>
      </w:r>
      <w:r w:rsidR="00B242EA">
        <w:instrText xml:space="preserve"> REF _Ref509209110 \h </w:instrText>
      </w:r>
      <w:r w:rsidR="00B242EA">
        <w:fldChar w:fldCharType="separate"/>
      </w:r>
      <w:r w:rsidR="00B242EA">
        <w:t xml:space="preserve">Obr. </w:t>
      </w:r>
      <w:r w:rsidR="00B242EA">
        <w:rPr>
          <w:noProof/>
        </w:rPr>
        <w:t>2</w:t>
      </w:r>
      <w:r w:rsidR="00B242EA">
        <w:fldChar w:fldCharType="end"/>
      </w:r>
      <w:r w:rsidR="00B242EA">
        <w:t>) spojit dohromady a zkontrolo</w:t>
      </w:r>
      <w:r>
        <w:t xml:space="preserve">vat si správné umístění otvorů viz </w:t>
      </w:r>
      <w:r>
        <w:fldChar w:fldCharType="begin"/>
      </w:r>
      <w:r>
        <w:instrText xml:space="preserve"> REF _Ref509210751 \h </w:instrText>
      </w:r>
      <w:r>
        <w:fldChar w:fldCharType="separate"/>
      </w:r>
      <w:r>
        <w:t xml:space="preserve">Obr. </w:t>
      </w:r>
      <w:r>
        <w:rPr>
          <w:noProof/>
        </w:rPr>
        <w:t>10</w:t>
      </w:r>
      <w:r>
        <w:fldChar w:fldCharType="end"/>
      </w:r>
      <w:r>
        <w:t>.</w:t>
      </w:r>
    </w:p>
    <w:p w:rsidR="00E00E91" w:rsidRDefault="00F831B5" w:rsidP="00F831B5">
      <w:pPr>
        <w:pStyle w:val="Titulek"/>
        <w:jc w:val="center"/>
      </w:pPr>
      <w:bookmarkStart w:id="11" w:name="_Ref509210751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11"/>
      <w:r>
        <w:t xml:space="preserve"> Celkový pohled</w:t>
      </w:r>
    </w:p>
    <w:p w:rsidR="00F831B5" w:rsidRDefault="00F831B5" w:rsidP="00F831B5"/>
    <w:p w:rsidR="00F831B5" w:rsidRPr="00F831B5" w:rsidRDefault="00F831B5" w:rsidP="00F831B5">
      <w:pPr>
        <w:rPr>
          <w:b/>
          <w:color w:val="FF0000"/>
        </w:rPr>
      </w:pPr>
      <w:r w:rsidRPr="00F831B5">
        <w:rPr>
          <w:b/>
          <w:color w:val="FF0000"/>
        </w:rPr>
        <w:t>PROBLÉM: MUSÍME VYZNAČIT OTVORY NA ŠROUBY, PROTOŽE NEJSOU VIDĚT!!!!</w:t>
      </w:r>
      <w:bookmarkStart w:id="12" w:name="_GoBack"/>
      <w:bookmarkEnd w:id="12"/>
    </w:p>
    <w:sectPr w:rsidR="00F831B5" w:rsidRPr="00F83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80760"/>
    <w:multiLevelType w:val="hybridMultilevel"/>
    <w:tmpl w:val="44EC7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73A7B"/>
    <w:multiLevelType w:val="hybridMultilevel"/>
    <w:tmpl w:val="95CC2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FB"/>
    <w:rsid w:val="0008227A"/>
    <w:rsid w:val="000929E6"/>
    <w:rsid w:val="000A2EE3"/>
    <w:rsid w:val="000B5E2B"/>
    <w:rsid w:val="001047A2"/>
    <w:rsid w:val="00190A97"/>
    <w:rsid w:val="0025279C"/>
    <w:rsid w:val="002F326B"/>
    <w:rsid w:val="0037405A"/>
    <w:rsid w:val="003823FB"/>
    <w:rsid w:val="004310A5"/>
    <w:rsid w:val="005E709F"/>
    <w:rsid w:val="006A3522"/>
    <w:rsid w:val="007E5D30"/>
    <w:rsid w:val="007F53C6"/>
    <w:rsid w:val="008B5CC9"/>
    <w:rsid w:val="008D2A3B"/>
    <w:rsid w:val="00A04980"/>
    <w:rsid w:val="00A91195"/>
    <w:rsid w:val="00AC29C3"/>
    <w:rsid w:val="00B242EA"/>
    <w:rsid w:val="00BA22B8"/>
    <w:rsid w:val="00BE0C1C"/>
    <w:rsid w:val="00C17514"/>
    <w:rsid w:val="00D62267"/>
    <w:rsid w:val="00D82616"/>
    <w:rsid w:val="00D978F9"/>
    <w:rsid w:val="00DC313D"/>
    <w:rsid w:val="00DE014F"/>
    <w:rsid w:val="00E00E91"/>
    <w:rsid w:val="00E72818"/>
    <w:rsid w:val="00E82D7D"/>
    <w:rsid w:val="00E86CBD"/>
    <w:rsid w:val="00E94663"/>
    <w:rsid w:val="00EE50E0"/>
    <w:rsid w:val="00EE6FCF"/>
    <w:rsid w:val="00F8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BB11"/>
  <w15:chartTrackingRefBased/>
  <w15:docId w15:val="{EB64C279-F4EA-4917-84E7-5C5040A6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C3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3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BA22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F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C3A0-64CB-400D-8C72-F57E666C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3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Hrbková</dc:creator>
  <cp:keywords/>
  <dc:description/>
  <cp:lastModifiedBy>Eliška Hrbková</cp:lastModifiedBy>
  <cp:revision>25</cp:revision>
  <dcterms:created xsi:type="dcterms:W3CDTF">2018-03-16T08:16:00Z</dcterms:created>
  <dcterms:modified xsi:type="dcterms:W3CDTF">2018-03-19T07:18:00Z</dcterms:modified>
</cp:coreProperties>
</file>